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AB1B" w14:textId="480C35AD" w:rsidR="00FB743F" w:rsidRPr="00BC581B" w:rsidRDefault="00064071">
      <w:pPr>
        <w:jc w:val="center"/>
        <w:rPr>
          <w:rFonts w:ascii="標楷體" w:eastAsia="標楷體" w:hAnsi="標楷體"/>
          <w:color w:val="002060"/>
          <w:sz w:val="36"/>
          <w:szCs w:val="36"/>
        </w:rPr>
      </w:pPr>
      <w:r w:rsidRPr="00BC581B">
        <w:rPr>
          <w:rFonts w:ascii="標楷體" w:eastAsia="標楷體" w:hAnsi="標楷體"/>
          <w:color w:val="002060"/>
          <w:sz w:val="36"/>
          <w:szCs w:val="36"/>
        </w:rPr>
        <w:t>202</w:t>
      </w:r>
      <w:r w:rsidR="00237375" w:rsidRPr="00BC581B">
        <w:rPr>
          <w:rFonts w:ascii="標楷體" w:eastAsia="標楷體" w:hAnsi="標楷體"/>
          <w:color w:val="002060"/>
          <w:sz w:val="36"/>
          <w:szCs w:val="36"/>
        </w:rPr>
        <w:t>2</w:t>
      </w:r>
      <w:r w:rsidR="00237375" w:rsidRPr="00BC581B">
        <w:rPr>
          <w:rFonts w:ascii="標楷體" w:eastAsia="標楷體" w:hAnsi="標楷體" w:hint="eastAsia"/>
          <w:color w:val="002060"/>
          <w:sz w:val="36"/>
          <w:szCs w:val="36"/>
        </w:rPr>
        <w:t>第四屆</w:t>
      </w:r>
      <w:r w:rsidRPr="00BC581B">
        <w:rPr>
          <w:rFonts w:ascii="標楷體" w:eastAsia="標楷體" w:hAnsi="標楷體"/>
          <w:color w:val="002060"/>
          <w:sz w:val="36"/>
          <w:szCs w:val="36"/>
        </w:rPr>
        <w:t>尊親獎孝行楷模選拔表揚</w:t>
      </w:r>
      <w:r w:rsidR="002571A3" w:rsidRPr="00BC581B">
        <w:rPr>
          <w:rFonts w:ascii="標楷體" w:eastAsia="標楷體" w:hAnsi="標楷體"/>
          <w:color w:val="002060"/>
          <w:sz w:val="36"/>
          <w:szCs w:val="36"/>
        </w:rPr>
        <w:t>推薦表</w:t>
      </w:r>
    </w:p>
    <w:tbl>
      <w:tblPr>
        <w:tblStyle w:val="af1"/>
        <w:tblW w:w="105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4"/>
        <w:gridCol w:w="555"/>
        <w:gridCol w:w="2268"/>
        <w:gridCol w:w="425"/>
        <w:gridCol w:w="709"/>
        <w:gridCol w:w="447"/>
        <w:gridCol w:w="1395"/>
        <w:gridCol w:w="1134"/>
        <w:gridCol w:w="882"/>
      </w:tblGrid>
      <w:tr w:rsidR="00FB743F" w:rsidRPr="00BC581B" w14:paraId="48C438D3" w14:textId="77777777" w:rsidTr="002F4A06">
        <w:trPr>
          <w:trHeight w:val="518"/>
          <w:jc w:val="center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14:paraId="7A6BEE35" w14:textId="46BAB28F" w:rsidR="00FB743F" w:rsidRDefault="003D1669">
            <w:pPr>
              <w:jc w:val="both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中文</w:t>
            </w:r>
            <w:r w:rsidR="002571A3" w:rsidRPr="00BC581B">
              <w:rPr>
                <w:rFonts w:ascii="標楷體" w:eastAsia="標楷體" w:hAnsi="標楷體"/>
                <w:color w:val="002060"/>
              </w:rPr>
              <w:t>姓名：</w:t>
            </w:r>
          </w:p>
          <w:p w14:paraId="77AA5A07" w14:textId="77777777" w:rsidR="003D1669" w:rsidRDefault="003D1669" w:rsidP="002F4A06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3D1669">
              <w:rPr>
                <w:rFonts w:ascii="標楷體" w:eastAsia="標楷體" w:hAnsi="標楷體" w:hint="eastAsia"/>
                <w:color w:val="FF0000"/>
              </w:rPr>
              <w:t>英文姓名：</w:t>
            </w:r>
          </w:p>
          <w:p w14:paraId="4A632278" w14:textId="4025729A" w:rsidR="002F4A06" w:rsidRPr="002F4A06" w:rsidRDefault="002F4A06" w:rsidP="002F4A06">
            <w:pPr>
              <w:jc w:val="both"/>
              <w:rPr>
                <w:rFonts w:ascii="標楷體" w:eastAsia="標楷體" w:hAnsi="標楷體" w:hint="eastAsia"/>
                <w:color w:val="00206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582E3294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出生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F574190" w14:textId="77777777" w:rsidR="00FB743F" w:rsidRPr="00BC581B" w:rsidRDefault="002571A3">
            <w:pPr>
              <w:jc w:val="right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年　　月　　日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7B1D6F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家</w:t>
            </w:r>
          </w:p>
          <w:p w14:paraId="7B25095B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庭</w:t>
            </w:r>
          </w:p>
          <w:p w14:paraId="56E4E6B0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狀</w:t>
            </w:r>
          </w:p>
          <w:p w14:paraId="2672C6E1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況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447085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稱謂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9D5C70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  <w:sz w:val="22"/>
                <w:szCs w:val="22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姓名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EFD80E" w14:textId="77777777" w:rsidR="00FB743F" w:rsidRPr="00BC581B" w:rsidRDefault="002571A3" w:rsidP="007613FF">
            <w:pPr>
              <w:spacing w:line="280" w:lineRule="exact"/>
              <w:jc w:val="center"/>
              <w:rPr>
                <w:rFonts w:ascii="標楷體" w:eastAsia="標楷體" w:hAnsi="標楷體"/>
                <w:color w:val="002060"/>
                <w:sz w:val="22"/>
                <w:szCs w:val="22"/>
              </w:rPr>
            </w:pPr>
            <w:r w:rsidRPr="00BC581B">
              <w:rPr>
                <w:rFonts w:ascii="標楷體" w:eastAsia="標楷體" w:hAnsi="標楷體"/>
                <w:color w:val="002060"/>
                <w:sz w:val="22"/>
                <w:szCs w:val="22"/>
              </w:rPr>
              <w:t>出生</w:t>
            </w:r>
          </w:p>
          <w:p w14:paraId="674060BC" w14:textId="77777777" w:rsidR="00FB743F" w:rsidRPr="00BC581B" w:rsidRDefault="002571A3" w:rsidP="007613FF">
            <w:pPr>
              <w:spacing w:line="280" w:lineRule="exact"/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  <w:sz w:val="22"/>
                <w:szCs w:val="22"/>
              </w:rPr>
              <w:t>年月</w:t>
            </w:r>
          </w:p>
        </w:tc>
        <w:tc>
          <w:tcPr>
            <w:tcW w:w="8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BE95C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職業</w:t>
            </w:r>
          </w:p>
        </w:tc>
      </w:tr>
      <w:tr w:rsidR="00FB743F" w:rsidRPr="00BC581B" w14:paraId="5A39A1BE" w14:textId="77777777" w:rsidTr="002F4A06">
        <w:trPr>
          <w:trHeight w:val="510"/>
          <w:jc w:val="center"/>
        </w:trPr>
        <w:tc>
          <w:tcPr>
            <w:tcW w:w="5524" w:type="dxa"/>
            <w:gridSpan w:val="4"/>
            <w:vMerge w:val="restart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2AC4DEA8" w14:textId="77777777" w:rsidR="00FB743F" w:rsidRPr="00BC581B" w:rsidRDefault="002571A3">
            <w:pPr>
              <w:jc w:val="both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住址：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D9E8B00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477324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1E18F463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64384E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88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5D0E6F9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</w:tr>
      <w:tr w:rsidR="00FB743F" w:rsidRPr="00BC581B" w14:paraId="211D6DCA" w14:textId="77777777" w:rsidTr="002F4A06">
        <w:trPr>
          <w:trHeight w:val="510"/>
          <w:jc w:val="center"/>
        </w:trPr>
        <w:tc>
          <w:tcPr>
            <w:tcW w:w="5524" w:type="dxa"/>
            <w:gridSpan w:val="4"/>
            <w:vMerge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6FFED435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1FDB75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vAlign w:val="center"/>
          </w:tcPr>
          <w:p w14:paraId="4732E80D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6FD1EAE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134" w:type="dxa"/>
            <w:vAlign w:val="center"/>
          </w:tcPr>
          <w:p w14:paraId="378EB887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882" w:type="dxa"/>
            <w:tcBorders>
              <w:right w:val="single" w:sz="18" w:space="0" w:color="auto"/>
            </w:tcBorders>
            <w:vAlign w:val="center"/>
          </w:tcPr>
          <w:p w14:paraId="7949D92C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</w:tr>
      <w:tr w:rsidR="00FB743F" w:rsidRPr="00BC581B" w14:paraId="13BA6B67" w14:textId="77777777" w:rsidTr="002F4A06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vAlign w:val="center"/>
          </w:tcPr>
          <w:p w14:paraId="01099B27" w14:textId="77777777" w:rsidR="00FB743F" w:rsidRPr="00BC581B" w:rsidRDefault="002571A3">
            <w:pPr>
              <w:jc w:val="both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性別：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6891E68E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電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6C90D" w14:textId="77777777" w:rsidR="00FB743F" w:rsidRPr="00BC581B" w:rsidRDefault="002571A3">
            <w:pPr>
              <w:jc w:val="both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宅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9BD980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vAlign w:val="center"/>
          </w:tcPr>
          <w:p w14:paraId="53F40546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37B3F59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134" w:type="dxa"/>
            <w:vAlign w:val="center"/>
          </w:tcPr>
          <w:p w14:paraId="3A3A08E8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882" w:type="dxa"/>
            <w:tcBorders>
              <w:right w:val="single" w:sz="18" w:space="0" w:color="auto"/>
            </w:tcBorders>
            <w:vAlign w:val="center"/>
          </w:tcPr>
          <w:p w14:paraId="5F74825F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</w:tr>
      <w:tr w:rsidR="00FB743F" w:rsidRPr="00BC581B" w14:paraId="3847D8B4" w14:textId="77777777" w:rsidTr="002F4A06">
        <w:trPr>
          <w:trHeight w:val="510"/>
          <w:jc w:val="center"/>
        </w:trPr>
        <w:tc>
          <w:tcPr>
            <w:tcW w:w="254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B70FAE" w14:textId="77777777" w:rsidR="00FB743F" w:rsidRPr="00BC581B" w:rsidRDefault="002571A3">
            <w:pPr>
              <w:jc w:val="both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職業：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6E16812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6236B4" w14:textId="77777777" w:rsidR="00FB743F" w:rsidRPr="00BC581B" w:rsidRDefault="002571A3">
            <w:pPr>
              <w:jc w:val="both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公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2D99220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FC79D54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vAlign w:val="center"/>
          </w:tcPr>
          <w:p w14:paraId="07EB9934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46112C4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4B19CFDB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</w:tr>
      <w:tr w:rsidR="00FB743F" w:rsidRPr="00BC581B" w14:paraId="78CFDFD9" w14:textId="77777777" w:rsidTr="002F4A06">
        <w:trPr>
          <w:trHeight w:val="51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37514A8E" w14:textId="77777777" w:rsidR="00FB743F" w:rsidRPr="00BC581B" w:rsidRDefault="002571A3">
            <w:pPr>
              <w:spacing w:line="300" w:lineRule="auto"/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請 浮 貼</w:t>
            </w:r>
          </w:p>
          <w:p w14:paraId="44A60945" w14:textId="77777777" w:rsidR="00FB743F" w:rsidRPr="00BC581B" w:rsidRDefault="002571A3">
            <w:pPr>
              <w:spacing w:line="300" w:lineRule="auto"/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二吋半身</w:t>
            </w:r>
          </w:p>
          <w:p w14:paraId="30BE742F" w14:textId="77777777" w:rsidR="00FB743F" w:rsidRPr="00BC581B" w:rsidRDefault="002571A3">
            <w:pPr>
              <w:spacing w:line="300" w:lineRule="auto"/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彩色相片</w:t>
            </w:r>
          </w:p>
          <w:p w14:paraId="157BF9EE" w14:textId="77777777" w:rsidR="00FB743F" w:rsidRPr="00BC581B" w:rsidRDefault="002571A3">
            <w:pPr>
              <w:spacing w:line="300" w:lineRule="auto"/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一　　張</w:t>
            </w:r>
          </w:p>
          <w:p w14:paraId="502FE48B" w14:textId="77777777" w:rsidR="00FB743F" w:rsidRPr="00BC581B" w:rsidRDefault="002571A3">
            <w:pPr>
              <w:spacing w:line="300" w:lineRule="auto"/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(電子檔併寄)</w:t>
            </w: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585F9477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CF8F9D" w14:textId="77777777" w:rsidR="00FB743F" w:rsidRPr="00BC581B" w:rsidRDefault="002571A3">
            <w:pPr>
              <w:jc w:val="both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手機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579F0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0E3C859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vAlign w:val="center"/>
          </w:tcPr>
          <w:p w14:paraId="7D89E834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E9E05FB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7F584805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</w:tr>
      <w:tr w:rsidR="00FB743F" w:rsidRPr="00BC581B" w14:paraId="7E5C85A0" w14:textId="77777777" w:rsidTr="002F4A06">
        <w:trPr>
          <w:trHeight w:val="51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59CB87BC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0231388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學歷</w:t>
            </w:r>
          </w:p>
        </w:tc>
        <w:tc>
          <w:tcPr>
            <w:tcW w:w="2268" w:type="dxa"/>
            <w:vMerge w:val="restart"/>
            <w:vAlign w:val="center"/>
          </w:tcPr>
          <w:p w14:paraId="0CB13940" w14:textId="77777777" w:rsidR="00FB743F" w:rsidRPr="00BC581B" w:rsidRDefault="00FB743F">
            <w:pPr>
              <w:jc w:val="both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5EE1502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vAlign w:val="center"/>
          </w:tcPr>
          <w:p w14:paraId="19A8AF84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6220DC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134" w:type="dxa"/>
            <w:vAlign w:val="center"/>
          </w:tcPr>
          <w:p w14:paraId="0A9383D2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882" w:type="dxa"/>
            <w:tcBorders>
              <w:right w:val="single" w:sz="18" w:space="0" w:color="auto"/>
            </w:tcBorders>
            <w:vAlign w:val="center"/>
          </w:tcPr>
          <w:p w14:paraId="5834D858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</w:tr>
      <w:tr w:rsidR="00FB743F" w:rsidRPr="00BC581B" w14:paraId="4E6E57A9" w14:textId="77777777" w:rsidTr="002F4A06">
        <w:trPr>
          <w:trHeight w:val="51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3E7F4D47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4C463E7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2268" w:type="dxa"/>
            <w:vMerge/>
            <w:vAlign w:val="center"/>
          </w:tcPr>
          <w:p w14:paraId="6D3956DA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BC5E367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vAlign w:val="center"/>
          </w:tcPr>
          <w:p w14:paraId="01B1CA27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CA4E494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1134" w:type="dxa"/>
            <w:vAlign w:val="center"/>
          </w:tcPr>
          <w:p w14:paraId="7CE1D443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882" w:type="dxa"/>
            <w:tcBorders>
              <w:right w:val="single" w:sz="18" w:space="0" w:color="auto"/>
            </w:tcBorders>
            <w:vAlign w:val="center"/>
          </w:tcPr>
          <w:p w14:paraId="7E98FEA7" w14:textId="77777777" w:rsidR="00FB743F" w:rsidRPr="00BC581B" w:rsidRDefault="00FB743F">
            <w:pPr>
              <w:jc w:val="center"/>
              <w:rPr>
                <w:rFonts w:ascii="標楷體" w:eastAsia="標楷體" w:hAnsi="標楷體"/>
                <w:color w:val="002060"/>
              </w:rPr>
            </w:pPr>
          </w:p>
        </w:tc>
      </w:tr>
      <w:tr w:rsidR="00FB743F" w:rsidRPr="00BC581B" w14:paraId="2193B394" w14:textId="77777777" w:rsidTr="002F4A06">
        <w:trPr>
          <w:trHeight w:val="145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7A25C622" w14:textId="77777777" w:rsidR="00FB743F" w:rsidRPr="00BC581B" w:rsidRDefault="00FB7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2EFB18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經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637B32" w14:textId="77777777" w:rsidR="00FB743F" w:rsidRPr="00BC581B" w:rsidRDefault="00FB743F">
            <w:pPr>
              <w:jc w:val="both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425" w:type="dxa"/>
            <w:vAlign w:val="center"/>
          </w:tcPr>
          <w:p w14:paraId="3A79FED6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經濟狀況</w:t>
            </w:r>
          </w:p>
        </w:tc>
        <w:tc>
          <w:tcPr>
            <w:tcW w:w="4567" w:type="dxa"/>
            <w:gridSpan w:val="5"/>
            <w:tcBorders>
              <w:right w:val="single" w:sz="18" w:space="0" w:color="auto"/>
            </w:tcBorders>
          </w:tcPr>
          <w:p w14:paraId="75323121" w14:textId="77777777" w:rsidR="00FB743F" w:rsidRPr="00BC581B" w:rsidRDefault="002571A3">
            <w:pPr>
              <w:jc w:val="both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  <w:r w:rsidRPr="00BC581B">
              <w:rPr>
                <w:rFonts w:ascii="標楷體" w:eastAsia="標楷體" w:hAnsi="標楷體"/>
                <w:color w:val="002060"/>
                <w:sz w:val="20"/>
                <w:szCs w:val="20"/>
              </w:rPr>
              <w:t xml:space="preserve"> (中)低收入戶者，請附證明正本</w:t>
            </w:r>
          </w:p>
        </w:tc>
      </w:tr>
      <w:tr w:rsidR="00FB743F" w:rsidRPr="00BC581B" w14:paraId="1CE9BA4C" w14:textId="77777777" w:rsidTr="002F4A06">
        <w:trPr>
          <w:trHeight w:val="483"/>
          <w:jc w:val="center"/>
        </w:trPr>
        <w:tc>
          <w:tcPr>
            <w:tcW w:w="10516" w:type="dxa"/>
            <w:gridSpan w:val="10"/>
            <w:tcBorders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3A5D0085" w14:textId="77777777" w:rsidR="00FB743F" w:rsidRPr="00BC581B" w:rsidRDefault="002571A3">
            <w:pPr>
              <w:spacing w:line="216" w:lineRule="auto"/>
              <w:ind w:left="24" w:right="57"/>
              <w:jc w:val="center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孝行事蹟簡介（非自傳，請由推薦人或推薦單位填報）</w:t>
            </w:r>
          </w:p>
        </w:tc>
      </w:tr>
      <w:tr w:rsidR="00FB743F" w:rsidRPr="00BC581B" w14:paraId="4AE5B819" w14:textId="77777777" w:rsidTr="002F4A06">
        <w:trPr>
          <w:trHeight w:val="5424"/>
          <w:jc w:val="center"/>
        </w:trPr>
        <w:tc>
          <w:tcPr>
            <w:tcW w:w="10516" w:type="dxa"/>
            <w:gridSpan w:val="10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</w:tcPr>
          <w:p w14:paraId="4D9CB021" w14:textId="77777777" w:rsidR="00FB743F" w:rsidRPr="00BC581B" w:rsidRDefault="002571A3">
            <w:pPr>
              <w:ind w:left="210" w:hanging="210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  <w:r w:rsidRPr="00BC581B">
              <w:rPr>
                <w:rFonts w:ascii="標楷體" w:eastAsia="標楷體" w:hAnsi="標楷體"/>
                <w:color w:val="002060"/>
                <w:sz w:val="20"/>
                <w:szCs w:val="20"/>
              </w:rPr>
              <w:t>1.孝行具體事蹟，字數至少300字，請以word標楷體横書繕打，本頁可自行增加次頁。</w:t>
            </w:r>
          </w:p>
          <w:p w14:paraId="0F1DB683" w14:textId="77777777" w:rsidR="00FB743F" w:rsidRPr="00BC581B" w:rsidRDefault="002571A3">
            <w:pPr>
              <w:ind w:left="210" w:hanging="210"/>
              <w:rPr>
                <w:rFonts w:ascii="標楷體" w:eastAsia="標楷體" w:hAnsi="標楷體"/>
                <w:color w:val="002060"/>
                <w:sz w:val="20"/>
                <w:szCs w:val="20"/>
              </w:rPr>
            </w:pPr>
            <w:r w:rsidRPr="00BC581B">
              <w:rPr>
                <w:rFonts w:ascii="標楷體" w:eastAsia="標楷體" w:hAnsi="標楷體"/>
                <w:color w:val="002060"/>
                <w:sz w:val="20"/>
                <w:szCs w:val="20"/>
              </w:rPr>
              <w:t>2候選人</w:t>
            </w:r>
            <w:r w:rsidRPr="00BC581B">
              <w:rPr>
                <w:rFonts w:ascii="標楷體" w:eastAsia="標楷體" w:hAnsi="標楷體"/>
                <w:color w:val="002060"/>
                <w:sz w:val="20"/>
                <w:szCs w:val="20"/>
                <w:u w:val="single"/>
              </w:rPr>
              <w:t>孝行事蹟</w:t>
            </w:r>
            <w:r w:rsidRPr="00BC581B">
              <w:rPr>
                <w:rFonts w:ascii="標楷體" w:eastAsia="標楷體" w:hAnsi="標楷體"/>
                <w:color w:val="002060"/>
                <w:sz w:val="20"/>
                <w:szCs w:val="20"/>
              </w:rPr>
              <w:t>照3-5張請依後附格式黏貼</w:t>
            </w:r>
          </w:p>
          <w:p w14:paraId="5BBB86DB" w14:textId="718E17ED" w:rsidR="00FB743F" w:rsidRDefault="00FB743F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7338E238" w14:textId="684B79C0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328A9AE2" w14:textId="0A64ABAB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531A713F" w14:textId="38776B95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586709F8" w14:textId="03F65CF1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1D5847F8" w14:textId="5ECDB455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148C0669" w14:textId="5ADEA257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2A06C64A" w14:textId="60F1C0D3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357F447B" w14:textId="55F8406A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2FCC1826" w14:textId="43C72406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49BDD930" w14:textId="1341EC91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631D4041" w14:textId="77777777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 w:hint="eastAsia"/>
                <w:color w:val="002060"/>
              </w:rPr>
            </w:pPr>
          </w:p>
          <w:p w14:paraId="4B711C4F" w14:textId="4D57E694" w:rsidR="002F4A06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40359A7A" w14:textId="77777777" w:rsidR="002F4A06" w:rsidRPr="00BC581B" w:rsidRDefault="002F4A06">
            <w:pPr>
              <w:spacing w:line="216" w:lineRule="auto"/>
              <w:ind w:left="24" w:right="57"/>
              <w:jc w:val="right"/>
              <w:rPr>
                <w:rFonts w:ascii="標楷體" w:eastAsia="標楷體" w:hAnsi="標楷體" w:hint="eastAsia"/>
                <w:color w:val="002060"/>
              </w:rPr>
            </w:pPr>
          </w:p>
          <w:p w14:paraId="443171F9" w14:textId="77777777" w:rsidR="00FB743F" w:rsidRPr="00BC581B" w:rsidRDefault="00FB743F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</w:p>
          <w:p w14:paraId="37EE454F" w14:textId="77777777" w:rsidR="00FB743F" w:rsidRPr="00BC581B" w:rsidRDefault="002571A3">
            <w:pPr>
              <w:spacing w:line="216" w:lineRule="auto"/>
              <w:ind w:left="24" w:right="57"/>
              <w:jc w:val="right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(含標點符號，共 _________字)</w:t>
            </w:r>
          </w:p>
        </w:tc>
      </w:tr>
      <w:tr w:rsidR="00FB743F" w:rsidRPr="00BC581B" w14:paraId="59DBD5DE" w14:textId="77777777" w:rsidTr="002F4A06">
        <w:trPr>
          <w:trHeight w:val="850"/>
          <w:jc w:val="center"/>
        </w:trPr>
        <w:tc>
          <w:tcPr>
            <w:tcW w:w="2701" w:type="dxa"/>
            <w:gridSpan w:val="2"/>
            <w:tcBorders>
              <w:left w:val="single" w:sz="18" w:space="0" w:color="auto"/>
            </w:tcBorders>
            <w:vAlign w:val="center"/>
          </w:tcPr>
          <w:p w14:paraId="69D46D19" w14:textId="77777777" w:rsidR="00FB743F" w:rsidRPr="00BC581B" w:rsidRDefault="002571A3">
            <w:pPr>
              <w:spacing w:line="300" w:lineRule="auto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推薦人：</w:t>
            </w:r>
          </w:p>
        </w:tc>
        <w:tc>
          <w:tcPr>
            <w:tcW w:w="4404" w:type="dxa"/>
            <w:gridSpan w:val="5"/>
            <w:vAlign w:val="center"/>
          </w:tcPr>
          <w:p w14:paraId="3578A1FE" w14:textId="77777777" w:rsidR="00FB743F" w:rsidRPr="00BC581B" w:rsidRDefault="002571A3">
            <w:pPr>
              <w:spacing w:line="300" w:lineRule="auto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聯絡電話 &amp; 手機：</w:t>
            </w:r>
          </w:p>
          <w:p w14:paraId="156A4601" w14:textId="63C08352" w:rsidR="00ED38F5" w:rsidRPr="00BC581B" w:rsidRDefault="00ED38F5">
            <w:pPr>
              <w:spacing w:line="300" w:lineRule="auto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FF0000"/>
              </w:rPr>
              <w:t>Email：</w:t>
            </w:r>
          </w:p>
        </w:tc>
        <w:tc>
          <w:tcPr>
            <w:tcW w:w="3411" w:type="dxa"/>
            <w:gridSpan w:val="3"/>
            <w:tcBorders>
              <w:right w:val="single" w:sz="18" w:space="0" w:color="auto"/>
            </w:tcBorders>
            <w:vAlign w:val="center"/>
          </w:tcPr>
          <w:p w14:paraId="290C59C0" w14:textId="77777777" w:rsidR="00FB743F" w:rsidRPr="00BC581B" w:rsidRDefault="002571A3">
            <w:pPr>
              <w:spacing w:line="300" w:lineRule="auto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與被推薦人關係：</w:t>
            </w:r>
          </w:p>
        </w:tc>
      </w:tr>
      <w:tr w:rsidR="00FB743F" w:rsidRPr="00BC581B" w14:paraId="52CB876A" w14:textId="77777777" w:rsidTr="002F4A06">
        <w:trPr>
          <w:trHeight w:val="1120"/>
          <w:jc w:val="center"/>
        </w:trPr>
        <w:tc>
          <w:tcPr>
            <w:tcW w:w="10516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88B8D" w14:textId="77777777" w:rsidR="00FB743F" w:rsidRPr="00BC581B" w:rsidRDefault="002571A3">
            <w:pPr>
              <w:spacing w:line="300" w:lineRule="auto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推薦單位（學校或團體）：</w:t>
            </w:r>
          </w:p>
          <w:p w14:paraId="19FE7B43" w14:textId="77777777" w:rsidR="00FB743F" w:rsidRPr="00BC581B" w:rsidRDefault="00FB743F">
            <w:pPr>
              <w:spacing w:line="300" w:lineRule="auto"/>
              <w:rPr>
                <w:rFonts w:ascii="標楷體" w:eastAsia="標楷體" w:hAnsi="標楷體"/>
                <w:color w:val="002060"/>
              </w:rPr>
            </w:pPr>
          </w:p>
        </w:tc>
      </w:tr>
    </w:tbl>
    <w:p w14:paraId="6516D1AF" w14:textId="0BD37D27" w:rsidR="00FB743F" w:rsidRPr="006F1F25" w:rsidRDefault="002571A3" w:rsidP="00F61016">
      <w:pPr>
        <w:jc w:val="center"/>
        <w:rPr>
          <w:rFonts w:ascii="標楷體" w:eastAsia="標楷體" w:hAnsi="標楷體"/>
          <w:color w:val="002060"/>
          <w:sz w:val="30"/>
          <w:szCs w:val="30"/>
        </w:rPr>
      </w:pPr>
      <w:r w:rsidRPr="00BC581B">
        <w:rPr>
          <w:rFonts w:ascii="標楷體" w:eastAsia="標楷體" w:hAnsi="標楷體"/>
        </w:rPr>
        <w:br w:type="page"/>
      </w:r>
      <w:r w:rsidR="00064071" w:rsidRPr="006F1F25">
        <w:rPr>
          <w:rFonts w:ascii="標楷體" w:eastAsia="標楷體" w:hAnsi="標楷體"/>
          <w:color w:val="002060"/>
          <w:sz w:val="30"/>
          <w:szCs w:val="30"/>
        </w:rPr>
        <w:lastRenderedPageBreak/>
        <w:t>202</w:t>
      </w:r>
      <w:r w:rsidR="00237375" w:rsidRPr="006F1F25">
        <w:rPr>
          <w:rFonts w:ascii="標楷體" w:eastAsia="標楷體" w:hAnsi="標楷體" w:hint="eastAsia"/>
          <w:color w:val="002060"/>
          <w:sz w:val="30"/>
          <w:szCs w:val="30"/>
        </w:rPr>
        <w:t>2</w:t>
      </w:r>
      <w:r w:rsidR="004642B9" w:rsidRPr="006F1F25">
        <w:rPr>
          <w:rFonts w:ascii="標楷體" w:eastAsia="標楷體" w:hAnsi="標楷體" w:hint="eastAsia"/>
          <w:color w:val="002060"/>
          <w:sz w:val="30"/>
          <w:szCs w:val="30"/>
        </w:rPr>
        <w:t>第四屆</w:t>
      </w:r>
      <w:r w:rsidR="00064071" w:rsidRPr="006F1F25">
        <w:rPr>
          <w:rFonts w:ascii="標楷體" w:eastAsia="標楷體" w:hAnsi="標楷體"/>
          <w:color w:val="002060"/>
          <w:sz w:val="30"/>
          <w:szCs w:val="30"/>
        </w:rPr>
        <w:t>尊親獎孝行楷模選拔表揚</w:t>
      </w:r>
      <w:r w:rsidRPr="006F1F25">
        <w:rPr>
          <w:rFonts w:ascii="標楷體" w:eastAsia="標楷體" w:hAnsi="標楷體"/>
          <w:color w:val="002060"/>
          <w:sz w:val="30"/>
          <w:szCs w:val="30"/>
        </w:rPr>
        <w:t>候選人個人及孝行事蹟照片貼表</w:t>
      </w:r>
    </w:p>
    <w:p w14:paraId="39FBF155" w14:textId="77777777" w:rsidR="00237375" w:rsidRPr="00BC581B" w:rsidRDefault="00237375" w:rsidP="00237375">
      <w:pPr>
        <w:spacing w:after="120"/>
        <w:rPr>
          <w:rFonts w:ascii="標楷體" w:eastAsia="標楷體" w:hAnsi="標楷體"/>
          <w:color w:val="002060"/>
        </w:rPr>
      </w:pPr>
    </w:p>
    <w:p w14:paraId="37772128" w14:textId="441A24A0" w:rsidR="00FB743F" w:rsidRPr="00BC581B" w:rsidRDefault="002571A3" w:rsidP="00237375">
      <w:pPr>
        <w:spacing w:after="120"/>
        <w:rPr>
          <w:rFonts w:ascii="標楷體" w:eastAsia="標楷體" w:hAnsi="標楷體"/>
          <w:color w:val="002060"/>
        </w:rPr>
      </w:pPr>
      <w:r w:rsidRPr="00BC581B">
        <w:rPr>
          <w:rFonts w:ascii="標楷體" w:eastAsia="標楷體" w:hAnsi="標楷體"/>
          <w:color w:val="002060"/>
        </w:rPr>
        <w:t>候選人姓名：____________________</w:t>
      </w:r>
    </w:p>
    <w:tbl>
      <w:tblPr>
        <w:tblStyle w:val="af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B743F" w:rsidRPr="00BC581B" w14:paraId="5CDAE452" w14:textId="77777777" w:rsidTr="002F4A06">
        <w:trPr>
          <w:trHeight w:val="8009"/>
        </w:trPr>
        <w:tc>
          <w:tcPr>
            <w:tcW w:w="9639" w:type="dxa"/>
            <w:vAlign w:val="center"/>
          </w:tcPr>
          <w:p w14:paraId="703FDBA9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彩色</w:t>
            </w:r>
            <w:r w:rsidRPr="00BC581B">
              <w:rPr>
                <w:rFonts w:ascii="標楷體" w:eastAsia="標楷體" w:hAnsi="標楷體"/>
                <w:color w:val="002060"/>
                <w:sz w:val="32"/>
                <w:szCs w:val="32"/>
                <w:u w:val="single"/>
              </w:rPr>
              <w:t>個人半身生活照電子檔</w:t>
            </w:r>
            <w:r w:rsidRPr="00BC581B">
              <w:rPr>
                <w:rFonts w:ascii="標楷體" w:eastAsia="標楷體" w:hAnsi="標楷體"/>
                <w:color w:val="002060"/>
              </w:rPr>
              <w:t>(非大頭照)</w:t>
            </w:r>
          </w:p>
        </w:tc>
      </w:tr>
    </w:tbl>
    <w:p w14:paraId="5475F66E" w14:textId="77777777" w:rsidR="00FB743F" w:rsidRPr="00BC581B" w:rsidRDefault="00FB743F">
      <w:pPr>
        <w:rPr>
          <w:rFonts w:ascii="標楷體" w:eastAsia="標楷體" w:hAnsi="標楷體"/>
          <w:color w:val="002060"/>
        </w:rPr>
      </w:pPr>
    </w:p>
    <w:p w14:paraId="4C7BAF3B" w14:textId="77777777" w:rsidR="00FB743F" w:rsidRPr="00BC581B" w:rsidRDefault="00FB743F" w:rsidP="00DB64EA">
      <w:pPr>
        <w:ind w:right="2040"/>
        <w:rPr>
          <w:rFonts w:ascii="標楷體" w:eastAsia="標楷體" w:hAnsi="標楷體" w:hint="eastAsia"/>
          <w:color w:val="002060"/>
        </w:rPr>
      </w:pPr>
    </w:p>
    <w:p w14:paraId="3FFE3909" w14:textId="77777777" w:rsidR="00FB743F" w:rsidRPr="00BC581B" w:rsidRDefault="00FB743F">
      <w:pPr>
        <w:rPr>
          <w:rFonts w:ascii="標楷體" w:eastAsia="標楷體" w:hAnsi="標楷體"/>
          <w:color w:val="002060"/>
        </w:rPr>
      </w:pPr>
    </w:p>
    <w:p w14:paraId="16DED681" w14:textId="77777777" w:rsidR="00FB743F" w:rsidRPr="00BC581B" w:rsidRDefault="00FB743F">
      <w:pPr>
        <w:spacing w:after="120"/>
        <w:rPr>
          <w:rFonts w:ascii="標楷體" w:eastAsia="標楷體" w:hAnsi="標楷體"/>
          <w:color w:val="002060"/>
        </w:rPr>
      </w:pPr>
    </w:p>
    <w:p w14:paraId="7DD7CA3B" w14:textId="77777777" w:rsidR="00FB743F" w:rsidRPr="00BC581B" w:rsidRDefault="00FB743F">
      <w:pPr>
        <w:spacing w:after="120"/>
        <w:rPr>
          <w:rFonts w:ascii="標楷體" w:eastAsia="標楷體" w:hAnsi="標楷體"/>
          <w:color w:val="002060"/>
        </w:rPr>
      </w:pPr>
    </w:p>
    <w:p w14:paraId="5A76428D" w14:textId="77777777" w:rsidR="00FB743F" w:rsidRPr="00BC581B" w:rsidRDefault="00FB743F">
      <w:pPr>
        <w:spacing w:after="120"/>
        <w:rPr>
          <w:rFonts w:ascii="標楷體" w:eastAsia="標楷體" w:hAnsi="標楷體"/>
          <w:color w:val="002060"/>
        </w:rPr>
      </w:pPr>
    </w:p>
    <w:p w14:paraId="05E404A7" w14:textId="509DB062" w:rsidR="00FB743F" w:rsidRPr="00BC581B" w:rsidRDefault="00FB743F">
      <w:pPr>
        <w:spacing w:after="120"/>
        <w:rPr>
          <w:rFonts w:ascii="標楷體" w:eastAsia="標楷體" w:hAnsi="標楷體"/>
          <w:color w:val="002060"/>
        </w:rPr>
      </w:pPr>
    </w:p>
    <w:p w14:paraId="4C847E89" w14:textId="11F72CEE" w:rsidR="00237375" w:rsidRPr="00BC581B" w:rsidRDefault="00237375">
      <w:pPr>
        <w:spacing w:after="120"/>
        <w:rPr>
          <w:rFonts w:ascii="標楷體" w:eastAsia="標楷體" w:hAnsi="標楷體"/>
          <w:color w:val="002060"/>
        </w:rPr>
      </w:pPr>
    </w:p>
    <w:p w14:paraId="52837429" w14:textId="180C3099" w:rsidR="00237375" w:rsidRPr="00BC581B" w:rsidRDefault="00237375">
      <w:pPr>
        <w:spacing w:after="120"/>
        <w:rPr>
          <w:rFonts w:ascii="標楷體" w:eastAsia="標楷體" w:hAnsi="標楷體"/>
          <w:color w:val="002060"/>
        </w:rPr>
      </w:pPr>
    </w:p>
    <w:p w14:paraId="26B1200C" w14:textId="74272441" w:rsidR="00237375" w:rsidRPr="00BC581B" w:rsidRDefault="00237375">
      <w:pPr>
        <w:spacing w:after="120"/>
        <w:rPr>
          <w:rFonts w:ascii="標楷體" w:eastAsia="標楷體" w:hAnsi="標楷體"/>
          <w:color w:val="002060"/>
        </w:rPr>
      </w:pPr>
    </w:p>
    <w:p w14:paraId="1CA6BEC9" w14:textId="43F1F185" w:rsidR="00237375" w:rsidRPr="00BC581B" w:rsidRDefault="00237375">
      <w:pPr>
        <w:spacing w:after="120"/>
        <w:rPr>
          <w:rFonts w:ascii="標楷體" w:eastAsia="標楷體" w:hAnsi="標楷體"/>
          <w:color w:val="002060"/>
        </w:rPr>
      </w:pPr>
    </w:p>
    <w:p w14:paraId="4D4751CE" w14:textId="77777777" w:rsidR="00237375" w:rsidRPr="00BC581B" w:rsidRDefault="00237375">
      <w:pPr>
        <w:spacing w:after="120"/>
        <w:rPr>
          <w:rFonts w:ascii="標楷體" w:eastAsia="標楷體" w:hAnsi="標楷體"/>
          <w:color w:val="002060"/>
        </w:rPr>
      </w:pPr>
    </w:p>
    <w:p w14:paraId="17931D96" w14:textId="4834042B" w:rsidR="00FB743F" w:rsidRPr="00BC581B" w:rsidRDefault="002571A3">
      <w:pPr>
        <w:spacing w:after="120"/>
        <w:rPr>
          <w:rFonts w:ascii="標楷體" w:eastAsia="標楷體" w:hAnsi="標楷體"/>
          <w:color w:val="002060"/>
        </w:rPr>
      </w:pPr>
      <w:r w:rsidRPr="00BC581B">
        <w:rPr>
          <w:rFonts w:ascii="標楷體" w:eastAsia="標楷體" w:hAnsi="標楷體"/>
          <w:color w:val="002060"/>
        </w:rPr>
        <w:t>候選人姓名：__________________</w:t>
      </w:r>
    </w:p>
    <w:tbl>
      <w:tblPr>
        <w:tblStyle w:val="af3"/>
        <w:tblW w:w="9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9"/>
      </w:tblGrid>
      <w:tr w:rsidR="00FB743F" w:rsidRPr="00BC581B" w14:paraId="7546AF16" w14:textId="77777777" w:rsidTr="00DB64EA">
        <w:trPr>
          <w:trHeight w:val="6090"/>
        </w:trPr>
        <w:tc>
          <w:tcPr>
            <w:tcW w:w="9739" w:type="dxa"/>
            <w:vAlign w:val="center"/>
          </w:tcPr>
          <w:p w14:paraId="01E2CFB3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lastRenderedPageBreak/>
              <w:t>彩色</w:t>
            </w:r>
            <w:r w:rsidRPr="00BC581B">
              <w:rPr>
                <w:rFonts w:ascii="標楷體" w:eastAsia="標楷體" w:hAnsi="標楷體"/>
                <w:color w:val="002060"/>
                <w:sz w:val="32"/>
                <w:szCs w:val="32"/>
                <w:u w:val="single"/>
              </w:rPr>
              <w:t>孝行事蹟照</w:t>
            </w:r>
            <w:r w:rsidRPr="00BC581B">
              <w:rPr>
                <w:rFonts w:ascii="標楷體" w:eastAsia="標楷體" w:hAnsi="標楷體"/>
                <w:color w:val="002060"/>
              </w:rPr>
              <w:t>(電子檔)</w:t>
            </w:r>
          </w:p>
        </w:tc>
      </w:tr>
    </w:tbl>
    <w:p w14:paraId="33B7CD84" w14:textId="33B282A8" w:rsidR="00FB743F" w:rsidRDefault="00FB743F">
      <w:pPr>
        <w:rPr>
          <w:rFonts w:ascii="標楷體" w:eastAsia="標楷體" w:hAnsi="標楷體"/>
          <w:color w:val="002060"/>
        </w:rPr>
      </w:pPr>
    </w:p>
    <w:p w14:paraId="624B2CCA" w14:textId="77777777" w:rsidR="00DB64EA" w:rsidRPr="00DB64EA" w:rsidRDefault="00DB64EA">
      <w:pPr>
        <w:rPr>
          <w:rFonts w:ascii="標楷體" w:eastAsia="標楷體" w:hAnsi="標楷體" w:hint="eastAsia"/>
          <w:color w:val="002060"/>
        </w:rPr>
      </w:pPr>
    </w:p>
    <w:tbl>
      <w:tblPr>
        <w:tblStyle w:val="af4"/>
        <w:tblW w:w="9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9"/>
      </w:tblGrid>
      <w:tr w:rsidR="00FB743F" w:rsidRPr="00BC581B" w14:paraId="0BD18F3C" w14:textId="77777777" w:rsidTr="00DB64EA">
        <w:trPr>
          <w:trHeight w:val="6015"/>
        </w:trPr>
        <w:tc>
          <w:tcPr>
            <w:tcW w:w="9739" w:type="dxa"/>
            <w:vAlign w:val="center"/>
          </w:tcPr>
          <w:p w14:paraId="2D54085C" w14:textId="77777777" w:rsidR="00FB743F" w:rsidRPr="00BC581B" w:rsidRDefault="002571A3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BC581B">
              <w:rPr>
                <w:rFonts w:ascii="標楷體" w:eastAsia="標楷體" w:hAnsi="標楷體"/>
                <w:color w:val="002060"/>
              </w:rPr>
              <w:t>彩色</w:t>
            </w:r>
            <w:r w:rsidRPr="00BC581B">
              <w:rPr>
                <w:rFonts w:ascii="標楷體" w:eastAsia="標楷體" w:hAnsi="標楷體"/>
                <w:color w:val="002060"/>
                <w:sz w:val="32"/>
                <w:szCs w:val="32"/>
                <w:u w:val="single"/>
              </w:rPr>
              <w:t>孝行事蹟照</w:t>
            </w:r>
            <w:r w:rsidRPr="00BC581B">
              <w:rPr>
                <w:rFonts w:ascii="標楷體" w:eastAsia="標楷體" w:hAnsi="標楷體"/>
                <w:color w:val="002060"/>
              </w:rPr>
              <w:t>(電子檔)</w:t>
            </w:r>
          </w:p>
        </w:tc>
      </w:tr>
    </w:tbl>
    <w:p w14:paraId="0170B429" w14:textId="77777777" w:rsidR="00FB743F" w:rsidRPr="00BC581B" w:rsidRDefault="002571A3">
      <w:pPr>
        <w:ind w:left="264" w:right="-228" w:hanging="264"/>
        <w:rPr>
          <w:rFonts w:ascii="標楷體" w:eastAsia="標楷體" w:hAnsi="標楷體"/>
          <w:color w:val="002060"/>
        </w:rPr>
      </w:pPr>
      <w:r w:rsidRPr="00BC581B">
        <w:rPr>
          <w:rFonts w:ascii="標楷體" w:eastAsia="標楷體" w:hAnsi="標楷體"/>
          <w:color w:val="002060"/>
        </w:rPr>
        <w:t>※請訪查人員拍孝行事蹟照片3-5張，亦可由候選人提供照片，惟請注意受照顧者之隱私。</w:t>
      </w:r>
    </w:p>
    <w:p w14:paraId="5BBC47AF" w14:textId="6ABAA326" w:rsidR="00FB743F" w:rsidRPr="00BC581B" w:rsidRDefault="002571A3">
      <w:pPr>
        <w:rPr>
          <w:rFonts w:ascii="標楷體" w:eastAsia="標楷體" w:hAnsi="標楷體"/>
          <w:color w:val="002060"/>
          <w:sz w:val="28"/>
          <w:szCs w:val="28"/>
        </w:rPr>
      </w:pPr>
      <w:r w:rsidRPr="00BC581B">
        <w:rPr>
          <w:rFonts w:ascii="標楷體" w:eastAsia="標楷體" w:hAnsi="標楷體"/>
          <w:color w:val="002060"/>
          <w:sz w:val="28"/>
          <w:szCs w:val="28"/>
        </w:rPr>
        <w:t>本人</w:t>
      </w:r>
      <w:r w:rsidRPr="00BC581B">
        <w:rPr>
          <w:rFonts w:ascii="標楷體" w:eastAsia="標楷體" w:hAnsi="標楷體"/>
          <w:color w:val="002060"/>
          <w:sz w:val="32"/>
          <w:szCs w:val="32"/>
        </w:rPr>
        <w:t xml:space="preserve"> □</w:t>
      </w:r>
      <w:r w:rsidR="00D2767C" w:rsidRPr="00BC581B">
        <w:rPr>
          <w:rFonts w:ascii="標楷體" w:eastAsia="標楷體" w:hAnsi="標楷體" w:hint="eastAsia"/>
          <w:color w:val="002060"/>
          <w:sz w:val="32"/>
          <w:szCs w:val="32"/>
        </w:rPr>
        <w:t xml:space="preserve"> </w:t>
      </w:r>
      <w:r w:rsidRPr="00BC581B">
        <w:rPr>
          <w:rFonts w:ascii="標楷體" w:eastAsia="標楷體" w:hAnsi="標楷體"/>
          <w:color w:val="002060"/>
          <w:sz w:val="28"/>
          <w:szCs w:val="28"/>
        </w:rPr>
        <w:t>同意被推薦參加</w:t>
      </w:r>
      <w:r w:rsidR="00064071" w:rsidRPr="00BC581B">
        <w:rPr>
          <w:rFonts w:ascii="標楷體" w:eastAsia="標楷體" w:hAnsi="標楷體" w:hint="eastAsia"/>
          <w:color w:val="002060"/>
          <w:sz w:val="28"/>
          <w:szCs w:val="28"/>
        </w:rPr>
        <w:t>2</w:t>
      </w:r>
      <w:r w:rsidR="00064071" w:rsidRPr="00BC581B">
        <w:rPr>
          <w:rFonts w:ascii="標楷體" w:eastAsia="標楷體" w:hAnsi="標楷體"/>
          <w:color w:val="002060"/>
          <w:sz w:val="28"/>
          <w:szCs w:val="28"/>
        </w:rPr>
        <w:t>02</w:t>
      </w:r>
      <w:r w:rsidR="00237375" w:rsidRPr="00BC581B">
        <w:rPr>
          <w:rFonts w:ascii="標楷體" w:eastAsia="標楷體" w:hAnsi="標楷體"/>
          <w:color w:val="002060"/>
          <w:sz w:val="28"/>
          <w:szCs w:val="28"/>
        </w:rPr>
        <w:t>2</w:t>
      </w:r>
      <w:r w:rsidR="004642B9">
        <w:rPr>
          <w:rFonts w:ascii="標楷體" w:eastAsia="標楷體" w:hAnsi="標楷體" w:hint="eastAsia"/>
          <w:color w:val="002060"/>
          <w:sz w:val="28"/>
          <w:szCs w:val="28"/>
        </w:rPr>
        <w:t>第四屆</w:t>
      </w:r>
      <w:r w:rsidR="00064071" w:rsidRPr="00BC581B">
        <w:rPr>
          <w:rFonts w:ascii="標楷體" w:eastAsia="標楷體" w:hAnsi="標楷體" w:hint="eastAsia"/>
          <w:color w:val="002060"/>
          <w:sz w:val="28"/>
          <w:szCs w:val="28"/>
        </w:rPr>
        <w:t>尊親獎孝行楷模選拔表揚</w:t>
      </w:r>
      <w:r w:rsidRPr="00BC581B">
        <w:rPr>
          <w:rFonts w:ascii="標楷體" w:eastAsia="標楷體" w:hAnsi="標楷體"/>
          <w:color w:val="002060"/>
          <w:sz w:val="28"/>
          <w:szCs w:val="28"/>
        </w:rPr>
        <w:t>活動，並同意為弘揚孝道可使用本人照片及相關資料。</w:t>
      </w:r>
    </w:p>
    <w:p w14:paraId="6116E6A8" w14:textId="77777777" w:rsidR="00FB743F" w:rsidRPr="00BC581B" w:rsidRDefault="002571A3">
      <w:pPr>
        <w:ind w:left="308" w:right="-228" w:hanging="308"/>
        <w:rPr>
          <w:rFonts w:ascii="標楷體" w:eastAsia="標楷體" w:hAnsi="標楷體"/>
          <w:color w:val="002060"/>
          <w:sz w:val="22"/>
          <w:szCs w:val="22"/>
          <w:u w:val="single"/>
        </w:rPr>
      </w:pPr>
      <w:r w:rsidRPr="00BC581B">
        <w:rPr>
          <w:rFonts w:ascii="標楷體" w:eastAsia="標楷體" w:hAnsi="標楷體"/>
          <w:color w:val="002060"/>
          <w:sz w:val="28"/>
          <w:szCs w:val="28"/>
        </w:rPr>
        <w:t xml:space="preserve">                                         本人簽章：</w:t>
      </w:r>
      <w:r w:rsidRPr="00BC581B">
        <w:rPr>
          <w:rFonts w:ascii="標楷體" w:eastAsia="標楷體" w:hAnsi="標楷體"/>
          <w:color w:val="002060"/>
          <w:sz w:val="28"/>
          <w:szCs w:val="28"/>
          <w:u w:val="single"/>
        </w:rPr>
        <w:t xml:space="preserve">             </w:t>
      </w:r>
    </w:p>
    <w:p w14:paraId="5B7502D9" w14:textId="77777777" w:rsidR="00FB743F" w:rsidRPr="00BC581B" w:rsidRDefault="00FB743F">
      <w:pPr>
        <w:spacing w:line="400" w:lineRule="auto"/>
        <w:rPr>
          <w:rFonts w:ascii="標楷體" w:eastAsia="標楷體" w:hAnsi="標楷體"/>
          <w:color w:val="002060"/>
          <w:sz w:val="22"/>
          <w:szCs w:val="22"/>
          <w:u w:val="single"/>
        </w:rPr>
      </w:pPr>
    </w:p>
    <w:sectPr w:rsidR="00FB743F" w:rsidRPr="00BC581B" w:rsidSect="002F4A06">
      <w:footerReference w:type="default" r:id="rId9"/>
      <w:pgSz w:w="11900" w:h="16840"/>
      <w:pgMar w:top="709" w:right="1134" w:bottom="1134" w:left="1134" w:header="851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EFD2" w14:textId="77777777" w:rsidR="007628D9" w:rsidRDefault="007628D9">
      <w:r>
        <w:separator/>
      </w:r>
    </w:p>
  </w:endnote>
  <w:endnote w:type="continuationSeparator" w:id="0">
    <w:p w14:paraId="11BDF977" w14:textId="77777777" w:rsidR="007628D9" w:rsidRDefault="0076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7780" w14:textId="70356193" w:rsidR="00FB743F" w:rsidRDefault="002571A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9920D0">
      <w:rPr>
        <w:rFonts w:ascii="Calibri" w:eastAsia="Calibri" w:hAnsi="Calibri" w:cs="Calibri"/>
        <w:noProof/>
        <w:color w:val="000000"/>
        <w:sz w:val="20"/>
        <w:szCs w:val="20"/>
      </w:rPr>
      <w:t>9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26FD461D" w14:textId="77777777" w:rsidR="00FB743F" w:rsidRDefault="00FB743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C82A" w14:textId="77777777" w:rsidR="007628D9" w:rsidRDefault="007628D9">
      <w:r>
        <w:separator/>
      </w:r>
    </w:p>
  </w:footnote>
  <w:footnote w:type="continuationSeparator" w:id="0">
    <w:p w14:paraId="4AC46E56" w14:textId="77777777" w:rsidR="007628D9" w:rsidRDefault="0076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D9"/>
    <w:multiLevelType w:val="hybridMultilevel"/>
    <w:tmpl w:val="82A44E64"/>
    <w:lvl w:ilvl="0" w:tplc="060424FE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61B942BA"/>
    <w:multiLevelType w:val="hybridMultilevel"/>
    <w:tmpl w:val="5518FCCC"/>
    <w:lvl w:ilvl="0" w:tplc="087006A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 w16cid:durableId="1702167232">
    <w:abstractNumId w:val="0"/>
  </w:num>
  <w:num w:numId="2" w16cid:durableId="3554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3F"/>
    <w:rsid w:val="00011E39"/>
    <w:rsid w:val="000377F5"/>
    <w:rsid w:val="00064071"/>
    <w:rsid w:val="000B4EEA"/>
    <w:rsid w:val="00110D2D"/>
    <w:rsid w:val="0011576B"/>
    <w:rsid w:val="00127232"/>
    <w:rsid w:val="00133087"/>
    <w:rsid w:val="001539FC"/>
    <w:rsid w:val="001D2087"/>
    <w:rsid w:val="00221D5B"/>
    <w:rsid w:val="00237375"/>
    <w:rsid w:val="002444F3"/>
    <w:rsid w:val="002571A3"/>
    <w:rsid w:val="00272491"/>
    <w:rsid w:val="00296430"/>
    <w:rsid w:val="002C2339"/>
    <w:rsid w:val="002F4A06"/>
    <w:rsid w:val="00305CE4"/>
    <w:rsid w:val="0036011B"/>
    <w:rsid w:val="00367140"/>
    <w:rsid w:val="00390CB4"/>
    <w:rsid w:val="003C0588"/>
    <w:rsid w:val="003C25F7"/>
    <w:rsid w:val="003D1669"/>
    <w:rsid w:val="003E025D"/>
    <w:rsid w:val="003E1139"/>
    <w:rsid w:val="00410D28"/>
    <w:rsid w:val="00416556"/>
    <w:rsid w:val="00453343"/>
    <w:rsid w:val="004642B9"/>
    <w:rsid w:val="004C5AC6"/>
    <w:rsid w:val="004D121D"/>
    <w:rsid w:val="004D722E"/>
    <w:rsid w:val="004E7CB5"/>
    <w:rsid w:val="004F53CA"/>
    <w:rsid w:val="00506E09"/>
    <w:rsid w:val="005E19B2"/>
    <w:rsid w:val="005E1EB5"/>
    <w:rsid w:val="006445AB"/>
    <w:rsid w:val="0066424F"/>
    <w:rsid w:val="00674A28"/>
    <w:rsid w:val="006915AE"/>
    <w:rsid w:val="00694ED2"/>
    <w:rsid w:val="006F1F25"/>
    <w:rsid w:val="00712A0A"/>
    <w:rsid w:val="007613FF"/>
    <w:rsid w:val="007628D9"/>
    <w:rsid w:val="007D19E8"/>
    <w:rsid w:val="00822518"/>
    <w:rsid w:val="00864B02"/>
    <w:rsid w:val="00883E97"/>
    <w:rsid w:val="008E313C"/>
    <w:rsid w:val="009233FA"/>
    <w:rsid w:val="00933A0F"/>
    <w:rsid w:val="00971EDC"/>
    <w:rsid w:val="00987735"/>
    <w:rsid w:val="009920D0"/>
    <w:rsid w:val="009A2871"/>
    <w:rsid w:val="009D563C"/>
    <w:rsid w:val="00A317D2"/>
    <w:rsid w:val="00A323D5"/>
    <w:rsid w:val="00A42B3C"/>
    <w:rsid w:val="00A71899"/>
    <w:rsid w:val="00A71CE7"/>
    <w:rsid w:val="00AA1FD6"/>
    <w:rsid w:val="00AD5CB1"/>
    <w:rsid w:val="00AE7A31"/>
    <w:rsid w:val="00B15BC8"/>
    <w:rsid w:val="00B25802"/>
    <w:rsid w:val="00BC581B"/>
    <w:rsid w:val="00BD0448"/>
    <w:rsid w:val="00BF0A03"/>
    <w:rsid w:val="00C035A0"/>
    <w:rsid w:val="00C054CF"/>
    <w:rsid w:val="00C13804"/>
    <w:rsid w:val="00C614F5"/>
    <w:rsid w:val="00CB2250"/>
    <w:rsid w:val="00CB3FAC"/>
    <w:rsid w:val="00CB5475"/>
    <w:rsid w:val="00D04FED"/>
    <w:rsid w:val="00D2767C"/>
    <w:rsid w:val="00D62008"/>
    <w:rsid w:val="00DA005E"/>
    <w:rsid w:val="00DB64EA"/>
    <w:rsid w:val="00E12269"/>
    <w:rsid w:val="00E80EAC"/>
    <w:rsid w:val="00EC3970"/>
    <w:rsid w:val="00ED38F5"/>
    <w:rsid w:val="00EE0838"/>
    <w:rsid w:val="00EF3BB2"/>
    <w:rsid w:val="00F04CFE"/>
    <w:rsid w:val="00F16907"/>
    <w:rsid w:val="00F175F1"/>
    <w:rsid w:val="00F24BD2"/>
    <w:rsid w:val="00F50979"/>
    <w:rsid w:val="00F61016"/>
    <w:rsid w:val="00F71E92"/>
    <w:rsid w:val="00FB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6A62"/>
  <w15:docId w15:val="{A1311175-BBD4-764D-8180-C31B411C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f">
    <w:name w:val="Hyperlink"/>
    <w:basedOn w:val="a0"/>
    <w:uiPriority w:val="99"/>
    <w:unhideWhenUsed/>
    <w:rsid w:val="0074216D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74216D"/>
    <w:rPr>
      <w:color w:val="605E5C"/>
      <w:shd w:val="clear" w:color="auto" w:fill="E1DFDD"/>
    </w:r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62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D62008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BF0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BF0A03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BF0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BF0A03"/>
    <w:rPr>
      <w:sz w:val="20"/>
      <w:szCs w:val="20"/>
    </w:rPr>
  </w:style>
  <w:style w:type="paragraph" w:styleId="afb">
    <w:name w:val="List Paragraph"/>
    <w:basedOn w:val="a"/>
    <w:uiPriority w:val="34"/>
    <w:qFormat/>
    <w:rsid w:val="00A317D2"/>
    <w:pPr>
      <w:ind w:leftChars="200" w:left="480"/>
    </w:pPr>
  </w:style>
  <w:style w:type="character" w:styleId="afc">
    <w:name w:val="Unresolved Mention"/>
    <w:basedOn w:val="a0"/>
    <w:uiPriority w:val="99"/>
    <w:semiHidden/>
    <w:unhideWhenUsed/>
    <w:rsid w:val="004E7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leNawVMqCRTGRuNELoLBhI2mHQ==">AMUW2mUDXvWeUr7jwV8N5dalpSbkwD7ipwVMQOxwAcalX9xopAiL83M+vqBJD1KZ89t4/0Rsx08krdSkGDXUGmU5l88BxxoMYZ3pNRGx8J4r9OqKCx9LiTxAaqICkE9vizCQw7q3jhwNpbe6Ev5kfOv0fYTZYdqPpjKfDDxVxegS4GvXhl2uHq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929271-C9E7-4B77-8547-9995A32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sheu</dc:creator>
  <cp:lastModifiedBy>總部文教</cp:lastModifiedBy>
  <cp:revision>2</cp:revision>
  <cp:lastPrinted>2021-03-11T02:58:00Z</cp:lastPrinted>
  <dcterms:created xsi:type="dcterms:W3CDTF">2022-04-28T02:14:00Z</dcterms:created>
  <dcterms:modified xsi:type="dcterms:W3CDTF">2022-04-28T02:14:00Z</dcterms:modified>
</cp:coreProperties>
</file>